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9B" w:rsidRDefault="0009579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F0826FBFDFA4E118BB12A4E96BE385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9579B" w:rsidRPr="00585C31" w:rsidRDefault="0009579B" w:rsidP="000F1DF9">
      <w:pPr>
        <w:spacing w:after="0" w:line="240" w:lineRule="auto"/>
        <w:rPr>
          <w:rFonts w:cs="Times New Roman"/>
          <w:szCs w:val="24"/>
        </w:rPr>
      </w:pPr>
    </w:p>
    <w:p w:rsidR="0009579B" w:rsidRPr="00585C31" w:rsidRDefault="0009579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9579B" w:rsidTr="000F1DF9">
        <w:tc>
          <w:tcPr>
            <w:tcW w:w="2718" w:type="dxa"/>
          </w:tcPr>
          <w:p w:rsidR="0009579B" w:rsidRPr="005C2A78" w:rsidRDefault="0009579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C26158D30EB4B1C872A525D14E02B8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9579B" w:rsidRPr="00FF6471" w:rsidRDefault="0009579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CE7C0197B38470DB3CE8374A80CB72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35</w:t>
                </w:r>
              </w:sdtContent>
            </w:sdt>
          </w:p>
        </w:tc>
      </w:tr>
      <w:tr w:rsidR="0009579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0FAEE5718D64075B1B14D201142AA1F"/>
            </w:placeholder>
          </w:sdtPr>
          <w:sdtContent>
            <w:tc>
              <w:tcPr>
                <w:tcW w:w="2718" w:type="dxa"/>
              </w:tcPr>
              <w:p w:rsidR="0009579B" w:rsidRPr="000F1DF9" w:rsidRDefault="0009579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797 SRA-F</w:t>
                </w:r>
              </w:p>
            </w:tc>
          </w:sdtContent>
        </w:sdt>
        <w:tc>
          <w:tcPr>
            <w:tcW w:w="6858" w:type="dxa"/>
          </w:tcPr>
          <w:p w:rsidR="0009579B" w:rsidRPr="005C2A78" w:rsidRDefault="0009579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A3C4BA9F9EE4C789B46E0B7434CA5F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EA5A3A1AE4C47F18FF3E49986EF89B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0A07B7241484F3599D1FE7E7C35FDAC"/>
                </w:placeholder>
                <w:showingPlcHdr/>
              </w:sdtPr>
              <w:sdtContent/>
            </w:sdt>
          </w:p>
        </w:tc>
      </w:tr>
      <w:tr w:rsidR="0009579B" w:rsidTr="000F1DF9">
        <w:tc>
          <w:tcPr>
            <w:tcW w:w="2718" w:type="dxa"/>
          </w:tcPr>
          <w:p w:rsidR="0009579B" w:rsidRPr="00BC7495" w:rsidRDefault="0009579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398A91C59F3478498A9C99D262A406F"/>
            </w:placeholder>
          </w:sdtPr>
          <w:sdtContent>
            <w:tc>
              <w:tcPr>
                <w:tcW w:w="6858" w:type="dxa"/>
              </w:tcPr>
              <w:p w:rsidR="0009579B" w:rsidRPr="00FF6471" w:rsidRDefault="0009579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09579B" w:rsidTr="000F1DF9">
        <w:tc>
          <w:tcPr>
            <w:tcW w:w="2718" w:type="dxa"/>
          </w:tcPr>
          <w:p w:rsidR="0009579B" w:rsidRPr="00BC7495" w:rsidRDefault="0009579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591EEA3E40247F28E9B6F143B18D7A0"/>
            </w:placeholder>
            <w:date w:fullDate="2019-02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9579B" w:rsidRPr="00FF6471" w:rsidRDefault="0009579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/28/2019</w:t>
                </w:r>
              </w:p>
            </w:tc>
          </w:sdtContent>
        </w:sdt>
      </w:tr>
      <w:tr w:rsidR="0009579B" w:rsidTr="000F1DF9">
        <w:tc>
          <w:tcPr>
            <w:tcW w:w="2718" w:type="dxa"/>
          </w:tcPr>
          <w:p w:rsidR="0009579B" w:rsidRPr="00BC7495" w:rsidRDefault="0009579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6DB24BB5E084E76A8716F359895F555"/>
            </w:placeholder>
          </w:sdtPr>
          <w:sdtContent>
            <w:tc>
              <w:tcPr>
                <w:tcW w:w="6858" w:type="dxa"/>
              </w:tcPr>
              <w:p w:rsidR="0009579B" w:rsidRPr="00FF6471" w:rsidRDefault="0009579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09579B" w:rsidRPr="00FF6471" w:rsidRDefault="0009579B" w:rsidP="000F1DF9">
      <w:pPr>
        <w:spacing w:after="0" w:line="240" w:lineRule="auto"/>
        <w:rPr>
          <w:rFonts w:cs="Times New Roman"/>
          <w:szCs w:val="24"/>
        </w:rPr>
      </w:pPr>
    </w:p>
    <w:p w:rsidR="0009579B" w:rsidRPr="00FF6471" w:rsidRDefault="0009579B" w:rsidP="000F1DF9">
      <w:pPr>
        <w:spacing w:after="0" w:line="240" w:lineRule="auto"/>
        <w:rPr>
          <w:rFonts w:cs="Times New Roman"/>
          <w:szCs w:val="24"/>
        </w:rPr>
      </w:pPr>
    </w:p>
    <w:p w:rsidR="0009579B" w:rsidRPr="00FF6471" w:rsidRDefault="0009579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EF22734DD5049AAB11C67A1591700A7"/>
        </w:placeholder>
      </w:sdtPr>
      <w:sdtContent>
        <w:p w:rsidR="0009579B" w:rsidRDefault="0009579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9759009CA91C4867BFCDBE5914850E66"/>
        </w:placeholder>
      </w:sdtPr>
      <w:sdtEndPr/>
      <w:sdtContent>
        <w:p w:rsidR="0009579B" w:rsidRDefault="0009579B" w:rsidP="0009579B">
          <w:pPr>
            <w:pStyle w:val="NormalWeb"/>
            <w:spacing w:before="0" w:beforeAutospacing="0" w:after="0" w:afterAutospacing="0"/>
            <w:jc w:val="both"/>
            <w:divId w:val="1378698157"/>
            <w:rPr>
              <w:rFonts w:eastAsia="Times New Roman"/>
              <w:bCs/>
            </w:rPr>
          </w:pPr>
        </w:p>
        <w:p w:rsidR="0009579B" w:rsidRPr="0009579B" w:rsidRDefault="0009579B" w:rsidP="0009579B">
          <w:pPr>
            <w:pStyle w:val="NormalWeb"/>
            <w:spacing w:before="0" w:beforeAutospacing="0" w:after="0" w:afterAutospacing="0"/>
            <w:jc w:val="both"/>
            <w:divId w:val="1378698157"/>
          </w:pPr>
          <w:r w:rsidRPr="0009579B">
            <w:t>Fire and emergency services are a core government function. S.B. 235 will allow the establishment of a fire control, prevention, and emergency medical services district in the City of Corinth, and will allow the municipality to dedicate a portion of sales tax revenue collected in the municipality to fund the district, subject to voter approval.</w:t>
          </w:r>
        </w:p>
        <w:p w:rsidR="0009579B" w:rsidRPr="00D70925" w:rsidRDefault="0009579B" w:rsidP="0009579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9579B" w:rsidRDefault="0009579B" w:rsidP="00E24BB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3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certain municipalities to propose a fire control, prevention, and emergency medical services district.</w:t>
      </w:r>
    </w:p>
    <w:p w:rsidR="0009579B" w:rsidRPr="00F266E5" w:rsidRDefault="0009579B" w:rsidP="00E24B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579B" w:rsidRPr="005C2A78" w:rsidRDefault="0009579B" w:rsidP="00E24BB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2C76BCCCBDE4DF698AF8091809E410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9579B" w:rsidRPr="006529C4" w:rsidRDefault="0009579B" w:rsidP="00E24BBD">
      <w:pPr>
        <w:spacing w:after="0" w:line="240" w:lineRule="auto"/>
        <w:jc w:val="both"/>
        <w:rPr>
          <w:rFonts w:cs="Times New Roman"/>
          <w:szCs w:val="24"/>
        </w:rPr>
      </w:pPr>
    </w:p>
    <w:p w:rsidR="0009579B" w:rsidRPr="006529C4" w:rsidRDefault="0009579B" w:rsidP="00E24BBD">
      <w:pPr>
        <w:spacing w:after="0" w:line="240" w:lineRule="auto"/>
        <w:jc w:val="both"/>
        <w:rPr>
          <w:rFonts w:cs="Times New Roman"/>
          <w:szCs w:val="24"/>
        </w:rPr>
      </w:pPr>
      <w:r w:rsidRPr="00331AEE"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9579B" w:rsidRPr="006529C4" w:rsidRDefault="0009579B" w:rsidP="00E24BBD">
      <w:pPr>
        <w:spacing w:after="0" w:line="240" w:lineRule="auto"/>
        <w:jc w:val="both"/>
        <w:rPr>
          <w:rFonts w:cs="Times New Roman"/>
          <w:szCs w:val="24"/>
        </w:rPr>
      </w:pPr>
    </w:p>
    <w:p w:rsidR="0009579B" w:rsidRPr="005C2A78" w:rsidRDefault="0009579B" w:rsidP="00E24BB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9F29D3058A645558EF4E3617F89445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9579B" w:rsidRPr="005C2A78" w:rsidRDefault="0009579B" w:rsidP="00E24B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579B" w:rsidRPr="005C2A78" w:rsidRDefault="0009579B" w:rsidP="00E24BB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44.051, Local Government Code, by adding Subsection (a-3) to authorize the governing body of a municipality to propose the creation of a fire control, prevention, and emergency medical services district under this chapter if the municipality has a population of 19,000 or more and less than 60,000 and contains a campus of North Central Texas College.</w:t>
      </w:r>
    </w:p>
    <w:p w:rsidR="0009579B" w:rsidRPr="005C2A78" w:rsidRDefault="0009579B" w:rsidP="00E24B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579B" w:rsidRPr="00C8671F" w:rsidRDefault="0009579B" w:rsidP="00E24BB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</w:p>
    <w:sectPr w:rsidR="0009579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3C0" w:rsidRDefault="006303C0" w:rsidP="000F1DF9">
      <w:pPr>
        <w:spacing w:after="0" w:line="240" w:lineRule="auto"/>
      </w:pPr>
      <w:r>
        <w:separator/>
      </w:r>
    </w:p>
  </w:endnote>
  <w:endnote w:type="continuationSeparator" w:id="0">
    <w:p w:rsidR="006303C0" w:rsidRDefault="006303C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303C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9579B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9579B">
                <w:rPr>
                  <w:sz w:val="20"/>
                  <w:szCs w:val="20"/>
                </w:rPr>
                <w:t>S.B. 23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9579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303C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9579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9579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3C0" w:rsidRDefault="006303C0" w:rsidP="000F1DF9">
      <w:pPr>
        <w:spacing w:after="0" w:line="240" w:lineRule="auto"/>
      </w:pPr>
      <w:r>
        <w:separator/>
      </w:r>
    </w:p>
  </w:footnote>
  <w:footnote w:type="continuationSeparator" w:id="0">
    <w:p w:rsidR="006303C0" w:rsidRDefault="006303C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9579B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303C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9F55A"/>
  <w15:docId w15:val="{1CDD4007-2391-4D3F-99A5-0F9005F2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579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44D51" w:rsidP="00444D51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F0826FBFDFA4E118BB12A4E96BE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F6C6-50C8-4FEF-94E5-A868BB1394FE}"/>
      </w:docPartPr>
      <w:docPartBody>
        <w:p w:rsidR="00000000" w:rsidRDefault="0063274D"/>
      </w:docPartBody>
    </w:docPart>
    <w:docPart>
      <w:docPartPr>
        <w:name w:val="2C26158D30EB4B1C872A525D14E0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06A5-7FE5-47E2-B120-25FFCF9F3591}"/>
      </w:docPartPr>
      <w:docPartBody>
        <w:p w:rsidR="00000000" w:rsidRDefault="0063274D"/>
      </w:docPartBody>
    </w:docPart>
    <w:docPart>
      <w:docPartPr>
        <w:name w:val="2CE7C0197B38470DB3CE8374A80C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DE8C-19E1-4257-A6E4-C96F7F2A3699}"/>
      </w:docPartPr>
      <w:docPartBody>
        <w:p w:rsidR="00000000" w:rsidRDefault="0063274D"/>
      </w:docPartBody>
    </w:docPart>
    <w:docPart>
      <w:docPartPr>
        <w:name w:val="50FAEE5718D64075B1B14D201142A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6D04-9605-4FAD-AF51-D79BDE35C1C5}"/>
      </w:docPartPr>
      <w:docPartBody>
        <w:p w:rsidR="00000000" w:rsidRDefault="0063274D"/>
      </w:docPartBody>
    </w:docPart>
    <w:docPart>
      <w:docPartPr>
        <w:name w:val="FA3C4BA9F9EE4C789B46E0B7434C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57CF-0640-441F-8BC7-03A507175B9E}"/>
      </w:docPartPr>
      <w:docPartBody>
        <w:p w:rsidR="00000000" w:rsidRDefault="0063274D"/>
      </w:docPartBody>
    </w:docPart>
    <w:docPart>
      <w:docPartPr>
        <w:name w:val="AEA5A3A1AE4C47F18FF3E49986EF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1D18-1695-4376-B7C2-3ECE14505F55}"/>
      </w:docPartPr>
      <w:docPartBody>
        <w:p w:rsidR="00000000" w:rsidRDefault="0063274D"/>
      </w:docPartBody>
    </w:docPart>
    <w:docPart>
      <w:docPartPr>
        <w:name w:val="D0A07B7241484F3599D1FE7E7C35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9495-9B0A-4534-8C83-F7FEDC45ECB8}"/>
      </w:docPartPr>
      <w:docPartBody>
        <w:p w:rsidR="00000000" w:rsidRDefault="0063274D"/>
      </w:docPartBody>
    </w:docPart>
    <w:docPart>
      <w:docPartPr>
        <w:name w:val="9398A91C59F3478498A9C99D262A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C1B4-DE1A-4956-B1FE-16F937BA9A06}"/>
      </w:docPartPr>
      <w:docPartBody>
        <w:p w:rsidR="00000000" w:rsidRDefault="0063274D"/>
      </w:docPartBody>
    </w:docPart>
    <w:docPart>
      <w:docPartPr>
        <w:name w:val="0591EEA3E40247F28E9B6F143B18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A49C-A6C1-4AA2-9C1F-28CD8F9D3DB0}"/>
      </w:docPartPr>
      <w:docPartBody>
        <w:p w:rsidR="00000000" w:rsidRDefault="00444D51" w:rsidP="00444D51">
          <w:pPr>
            <w:pStyle w:val="0591EEA3E40247F28E9B6F143B18D7A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6DB24BB5E084E76A8716F359895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765-B1F2-48D8-A723-2B350B6EE081}"/>
      </w:docPartPr>
      <w:docPartBody>
        <w:p w:rsidR="00000000" w:rsidRDefault="0063274D"/>
      </w:docPartBody>
    </w:docPart>
    <w:docPart>
      <w:docPartPr>
        <w:name w:val="CEF22734DD5049AAB11C67A15917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7E94-65FA-41F2-8590-AFC03356D0FD}"/>
      </w:docPartPr>
      <w:docPartBody>
        <w:p w:rsidR="00000000" w:rsidRDefault="0063274D"/>
      </w:docPartBody>
    </w:docPart>
    <w:docPart>
      <w:docPartPr>
        <w:name w:val="9759009CA91C4867BFCDBE591485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1586-FEF2-48F9-83D5-72E63FCA3FF2}"/>
      </w:docPartPr>
      <w:docPartBody>
        <w:p w:rsidR="00000000" w:rsidRDefault="00444D51" w:rsidP="00444D51">
          <w:pPr>
            <w:pStyle w:val="9759009CA91C4867BFCDBE5914850E6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2C76BCCCBDE4DF698AF8091809E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F28A3-6F8E-4482-ADDC-7F764A31DF80}"/>
      </w:docPartPr>
      <w:docPartBody>
        <w:p w:rsidR="00000000" w:rsidRDefault="0063274D"/>
      </w:docPartBody>
    </w:docPart>
    <w:docPart>
      <w:docPartPr>
        <w:name w:val="E9F29D3058A645558EF4E3617F89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4CFD-BE0C-41C1-9A3A-6C83A3EE518B}"/>
      </w:docPartPr>
      <w:docPartBody>
        <w:p w:rsidR="00000000" w:rsidRDefault="0063274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44D51"/>
    <w:rsid w:val="004816E8"/>
    <w:rsid w:val="00493D6D"/>
    <w:rsid w:val="00576003"/>
    <w:rsid w:val="005B408E"/>
    <w:rsid w:val="005D31F2"/>
    <w:rsid w:val="0063274D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D5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44D51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44D51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44D5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591EEA3E40247F28E9B6F143B18D7A0">
    <w:name w:val="0591EEA3E40247F28E9B6F143B18D7A0"/>
    <w:rsid w:val="00444D51"/>
    <w:pPr>
      <w:spacing w:after="160" w:line="259" w:lineRule="auto"/>
    </w:pPr>
  </w:style>
  <w:style w:type="paragraph" w:customStyle="1" w:styleId="9759009CA91C4867BFCDBE5914850E66">
    <w:name w:val="9759009CA91C4867BFCDBE5914850E66"/>
    <w:rsid w:val="00444D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29CD655-DE4C-4C2E-8A51-66BC9130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1</Pages>
  <Words>198</Words>
  <Characters>1134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2-28T15:49:00Z</cp:lastPrinted>
  <dcterms:created xsi:type="dcterms:W3CDTF">2015-05-29T14:24:00Z</dcterms:created>
  <dcterms:modified xsi:type="dcterms:W3CDTF">2019-02-28T15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